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D20312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 w14:paraId="5BCCC120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gemeen</w:t>
                            </w:r>
                          </w:p>
                          <w:p w14:paraId="5919CA08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15836" w:rsidRP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e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0 dagen</w:t>
                            </w:r>
                          </w:p>
                          <w:p w14:paraId="4D6873D7" w14:textId="77777777" w:rsidR="003F15B5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ielkeuze</w:t>
                            </w:r>
                          </w:p>
                          <w:p w14:paraId="3B30DE44" w14:textId="7278D5E7" w:rsidR="00515836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9693948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1A67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age-/ BPV-keuze</w:t>
                            </w:r>
                          </w:p>
                          <w:p w14:paraId="5CCBA467" w14:textId="77777777" w:rsidR="00515836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orstromen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nderwijs</w:t>
                            </w:r>
                          </w:p>
                          <w:p w14:paraId="0B6EEB1F" w14:textId="77777777" w:rsidR="00515836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oorstromen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0E25A42B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224E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4776530B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0C2E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77777777" w:rsidR="003F15B5" w:rsidRPr="009E16B1" w:rsidRDefault="00D63EF4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D20312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Fase van de opleiding</w:t>
                      </w:r>
                    </w:p>
                    <w:p w14:paraId="5BCCC120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gemeen</w:t>
                      </w:r>
                    </w:p>
                    <w:p w14:paraId="5919CA08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515836" w:rsidRPr="00515836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e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0 dagen</w:t>
                      </w:r>
                    </w:p>
                    <w:p w14:paraId="4D6873D7" w14:textId="77777777" w:rsidR="003F15B5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ielkeuze</w:t>
                      </w:r>
                    </w:p>
                    <w:p w14:paraId="3B30DE44" w14:textId="7278D5E7" w:rsidR="00515836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9693948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1A67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tage-/ BPV-keuze</w:t>
                      </w:r>
                    </w:p>
                    <w:p w14:paraId="5CCBA467" w14:textId="77777777" w:rsidR="00515836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orstromen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nderwijs</w:t>
                      </w:r>
                    </w:p>
                    <w:p w14:paraId="0B6EEB1F" w14:textId="77777777" w:rsidR="00515836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doorstromen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0E25A42B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224E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4776530B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0C2E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77777777" w:rsidR="003F15B5" w:rsidRPr="009E16B1" w:rsidRDefault="00C54B96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807A1F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807A1F" w:rsidRPr="006E7A69" w:rsidRDefault="00807A1F" w:rsidP="00807A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3C0965C2" w:rsidR="00807A1F" w:rsidRPr="006E7A69" w:rsidRDefault="00807A1F" w:rsidP="00807A1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855FD6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 op begeleiding</w:t>
            </w:r>
          </w:p>
        </w:tc>
      </w:tr>
      <w:tr w:rsidR="00807A1F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807A1F" w:rsidRPr="006E7A69" w:rsidRDefault="00807A1F" w:rsidP="00807A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4DD6F060" w:rsidR="00807A1F" w:rsidRPr="00296885" w:rsidRDefault="00807A1F" w:rsidP="00807A1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De jongere reflecteert op de begeleiding die hij tijdens de BPV</w:t>
            </w:r>
            <w:r w:rsidR="002C282A">
              <w:rPr>
                <w:rFonts w:ascii="Calibri" w:hAnsi="Calibri" w:cs="Calibri"/>
                <w:sz w:val="20"/>
                <w:szCs w:val="20"/>
              </w:rPr>
              <w:t xml:space="preserve">/stage </w:t>
            </w:r>
            <w:r w:rsidRPr="00855FD6">
              <w:rPr>
                <w:rFonts w:ascii="Calibri" w:hAnsi="Calibri" w:cs="Calibri"/>
                <w:sz w:val="20"/>
                <w:szCs w:val="20"/>
              </w:rPr>
              <w:t>krijgt. Hij leert daarbij dat het mogelijk is om wellicht ook zelf invloed uit te oefenen op die begeleiding en niet alleen begeleiding te zien als iets wat hij ‘ondergaat’.</w:t>
            </w:r>
          </w:p>
        </w:tc>
      </w:tr>
      <w:tr w:rsidR="00807A1F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807A1F" w:rsidRPr="006E7A69" w:rsidRDefault="00807A1F" w:rsidP="00807A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807A1F" w:rsidRPr="00296885" w:rsidRDefault="00807A1F" w:rsidP="00807A1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7A1F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807A1F" w:rsidRPr="006E7A69" w:rsidRDefault="00807A1F" w:rsidP="00807A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17551747" w14:textId="77777777" w:rsidR="009B27C8" w:rsidRDefault="009B27C8" w:rsidP="009B2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nodigdheden:</w:t>
            </w:r>
          </w:p>
          <w:p w14:paraId="366AB1E5" w14:textId="118B1B50" w:rsidR="009B27C8" w:rsidRDefault="009B27C8" w:rsidP="009B27C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55FD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Uitgeprint evaluatieformulier voor de BPV</w:t>
            </w:r>
            <w:r w:rsidR="002C282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/stage </w:t>
            </w:r>
            <w:r w:rsidRPr="00855FD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voor ieder groepslid</w:t>
            </w:r>
          </w:p>
          <w:p w14:paraId="36377363" w14:textId="77777777" w:rsidR="009B27C8" w:rsidRDefault="009B27C8" w:rsidP="009B2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76FFE75D" w14:textId="0852649A" w:rsidR="00807A1F" w:rsidRPr="00296885" w:rsidRDefault="009B27C8" w:rsidP="009B2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55FD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t is handig als je als begeleider inzicht hebt in de bedrijven waar jongeren stagelopen, zodat je eventueel verdiepende vragen kunt stellen.</w:t>
            </w:r>
          </w:p>
        </w:tc>
      </w:tr>
      <w:tr w:rsidR="00807A1F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807A1F" w:rsidRDefault="00807A1F" w:rsidP="00807A1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807A1F" w:rsidRPr="00296885" w:rsidRDefault="00807A1F" w:rsidP="00807A1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1264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011264" w:rsidRPr="006E7A69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6CAFEC1D" w14:textId="19DFD9CD" w:rsidR="00011264" w:rsidRPr="00550B13" w:rsidRDefault="00011264" w:rsidP="0001126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  <w:r w:rsidRPr="00855FD6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Het is handig als je als begeleider inzicht hebt in de bedrijven waar jongeren stagelopen, zodat je eventueel verdiepende vragen kunt stellen.</w:t>
            </w:r>
          </w:p>
        </w:tc>
      </w:tr>
      <w:tr w:rsidR="00011264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011264" w:rsidRPr="000E139C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39EEA249" w14:textId="3BB34392" w:rsidR="00011264" w:rsidRPr="00296885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11264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011264" w:rsidRPr="006E7A69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6734176C" w14:textId="77777777" w:rsidR="00011264" w:rsidRPr="00855FD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(individueel)</w:t>
            </w:r>
          </w:p>
          <w:p w14:paraId="54736CD7" w14:textId="77777777" w:rsidR="00011264" w:rsidRPr="00855FD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1. Vraag de jongeren het evaluatieformulier in te vullen.</w:t>
            </w:r>
          </w:p>
          <w:p w14:paraId="6B234F71" w14:textId="77777777" w:rsidR="00011264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AB8C00" w14:textId="77777777" w:rsidR="00011264" w:rsidRPr="00855FD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(in tweetallen)</w:t>
            </w:r>
          </w:p>
          <w:p w14:paraId="0426AFD9" w14:textId="77777777" w:rsidR="00011264" w:rsidRPr="00855FD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2. Laat de jongeren in tweetallen met elkaar het formulier dat ze ingevuld hebben, bespreken.</w:t>
            </w:r>
          </w:p>
          <w:p w14:paraId="5B34D51F" w14:textId="77777777" w:rsidR="00011264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3. Vraag ze om twee punten op te schrijven die hen opvallen bij de evaluatie van de ander.</w:t>
            </w:r>
          </w:p>
          <w:p w14:paraId="14E0F66F" w14:textId="77777777" w:rsidR="00011264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5AB095" w14:textId="77777777" w:rsidR="00011264" w:rsidRPr="00855FD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(plenair)</w:t>
            </w:r>
          </w:p>
          <w:p w14:paraId="0129F4DB" w14:textId="5334F6B4" w:rsidR="00011264" w:rsidRPr="00CF6F6E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 </w:t>
            </w:r>
            <w:r w:rsidRPr="00855FD6">
              <w:rPr>
                <w:rFonts w:ascii="Calibri" w:hAnsi="Calibri" w:cs="Calibri"/>
                <w:sz w:val="20"/>
                <w:szCs w:val="20"/>
              </w:rPr>
              <w:t xml:space="preserve">Vraag de jongeren de twee tips die ze voor de andere jongeren hebben opgeschreven te benoemen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5FD6">
              <w:rPr>
                <w:rFonts w:ascii="Calibri" w:hAnsi="Calibri" w:cs="Calibri"/>
                <w:sz w:val="20"/>
                <w:szCs w:val="20"/>
              </w:rPr>
              <w:t>Bespreek vervolgens met elkaar wat de jongeren aan die tips hebben en op welke manier ze dit in hun stage in kunnen brengen.</w:t>
            </w:r>
          </w:p>
        </w:tc>
      </w:tr>
      <w:tr w:rsidR="00011264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27A3" w14:textId="77777777" w:rsidR="00D819E6" w:rsidRDefault="00D819E6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  <w:p w14:paraId="2D16682C" w14:textId="3D4C25FD" w:rsidR="00011264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43B754C2" w14:textId="77777777" w:rsidR="00D819E6" w:rsidRDefault="00D819E6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45259D" w14:textId="77777777" w:rsidR="00D819E6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lastRenderedPageBreak/>
              <w:t>De jongeren bewaren de tips die ze gekregen hebben. Of: de jongeren maken een foto van de tips die</w:t>
            </w:r>
          </w:p>
          <w:p w14:paraId="4FA730D5" w14:textId="11C0E210" w:rsidR="00011264" w:rsidRPr="00CF6F6E" w:rsidRDefault="00011264" w:rsidP="00011264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855FD6">
              <w:rPr>
                <w:rFonts w:ascii="Calibri" w:hAnsi="Calibri" w:cs="Calibri"/>
                <w:sz w:val="20"/>
                <w:szCs w:val="20"/>
              </w:rPr>
              <w:t>ze gekregen hebben. De jongeren bewaren het ingevulde reflectieformulier.</w:t>
            </w:r>
          </w:p>
        </w:tc>
      </w:tr>
      <w:tr w:rsidR="00011264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011264" w:rsidRPr="00292EFA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0AC19C65" w14:textId="5D906DE2" w:rsidR="00011264" w:rsidRPr="00296885" w:rsidRDefault="00011264" w:rsidP="0001126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1264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011264" w:rsidRDefault="00011264" w:rsidP="0001126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011264" w:rsidRPr="00296885" w:rsidRDefault="00011264" w:rsidP="00011264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74B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E3774B" w:rsidRPr="006E7A69" w:rsidRDefault="00E3774B" w:rsidP="00E3774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6363FFA8" w14:textId="0460ED04" w:rsidR="00E3774B" w:rsidRPr="00CF6F6E" w:rsidRDefault="00E3774B" w:rsidP="00E3774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55FD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Deze opdracht kan natuurlijk meerdere keren tijdens de stage uitgevoerd worden. Zo ervaren de jongeren dat zij zich ontwikkelen en waarschijnlijk ook dat zij steeds beter kunnen evalueren.</w:t>
            </w: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0A470BC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9AE16C" w14:textId="6AC6E52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B5282E7" w14:textId="5774C1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52FD611" w14:textId="0734151C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41A78DC" w14:textId="369B77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54EB77B" w14:textId="37E1A74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6DB0E1B" w14:textId="7CB90E4D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66A0C6" w14:textId="1632AF10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172B834" w14:textId="19116FF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D023997" w14:textId="69683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5E6A80C8" w14:textId="36DB5BA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8575409" w14:textId="693F8C3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5F448D1" w14:textId="479A646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5F86AB5" w14:textId="062282A4" w:rsidR="005E118B" w:rsidRP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74FA7BBB" w14:textId="4869B0F1" w:rsid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19B5D8B5" w14:textId="7308D3F8" w:rsidR="005E118B" w:rsidRDefault="005E118B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34B8D39F" w14:textId="319B3E6C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2BB68FE6" w14:textId="15BB3C28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4AFF7697" w14:textId="45755134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40B90345" w14:textId="14BF3D91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07A9B2CE" w14:textId="143D351F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0B2BA727" w14:textId="24B8422F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4BCFD5B2" w14:textId="7F45F895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3A5E740D" w14:textId="5496DD61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3AB7B718" w14:textId="34F7D9ED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23703A82" w14:textId="238145CD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315F8245" w14:textId="38155EC5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26E16CE8" w14:textId="311BC2BE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110AD149" w14:textId="670BA453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44ABF6F1" w14:textId="142D5FE2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2BC41CE5" w14:textId="1D955516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04EDE2F2" w14:textId="35280900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5BEE097C" w14:textId="55EEB4A2" w:rsidR="009526BD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7D2B8402" w14:textId="77777777" w:rsidR="009526BD" w:rsidRDefault="009526BD" w:rsidP="009526BD">
      <w:pPr>
        <w:ind w:right="-9356"/>
        <w:rPr>
          <w:rFonts w:ascii="Calibri" w:hAnsi="Calibri"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 xml:space="preserve">Bijlage </w:t>
      </w:r>
    </w:p>
    <w:p w14:paraId="09743911" w14:textId="77777777" w:rsidR="009526BD" w:rsidRDefault="009526BD" w:rsidP="009526BD">
      <w:pPr>
        <w:ind w:right="-9356"/>
        <w:rPr>
          <w:rFonts w:ascii="Calibri" w:hAnsi="Calibri"/>
          <w:i/>
          <w:sz w:val="36"/>
          <w:szCs w:val="36"/>
        </w:rPr>
      </w:pPr>
    </w:p>
    <w:p w14:paraId="4ABDE9DD" w14:textId="77777777" w:rsidR="009526BD" w:rsidRPr="00855FD6" w:rsidRDefault="009526BD" w:rsidP="009526BD">
      <w:pPr>
        <w:ind w:right="-9356"/>
        <w:rPr>
          <w:rFonts w:ascii="Calibri" w:hAnsi="Calibri"/>
          <w:i/>
          <w:szCs w:val="36"/>
        </w:rPr>
      </w:pPr>
      <w:bookmarkStart w:id="0" w:name="_Hlk80733816"/>
      <w:r w:rsidRPr="00855FD6">
        <w:rPr>
          <w:rFonts w:ascii="Calibri" w:hAnsi="Calibri"/>
          <w:i/>
          <w:szCs w:val="36"/>
        </w:rPr>
        <w:t>Evaluatieformulier</w:t>
      </w:r>
    </w:p>
    <w:p w14:paraId="72C18EF6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bookmarkStart w:id="1" w:name="_Hlk80733746"/>
      <w:r w:rsidRPr="00855FD6">
        <w:rPr>
          <w:rFonts w:ascii="Calibri" w:hAnsi="Calibri"/>
          <w:i/>
          <w:sz w:val="22"/>
          <w:szCs w:val="22"/>
        </w:rPr>
        <w:t>Geef bij elke vraag een antwoord met een motivatie, dus waarom je iets vindt!</w:t>
      </w:r>
    </w:p>
    <w:p w14:paraId="06965EBE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Hoe ervaar je de begeleidingssamenwerking van school met de BPV?</w:t>
      </w:r>
    </w:p>
    <w:p w14:paraId="51BD5DBD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Hoe is de begeleiding? Verloopt de communicatie goed? Waarom wel of niet?</w:t>
      </w:r>
    </w:p>
    <w:p w14:paraId="68C1F6C5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Vinden er regelmatig werkbesprekingen/ overleggen plaats?</w:t>
      </w:r>
    </w:p>
    <w:p w14:paraId="7424DEF8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 xml:space="preserve">Hoe vaak? In Hoe zien die werkbesprekingen eruit? </w:t>
      </w:r>
    </w:p>
    <w:p w14:paraId="458AD684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Hoe krijg je feedback op je functioneren in de BPV?</w:t>
      </w:r>
    </w:p>
    <w:p w14:paraId="7A545AB2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Hoe krijg je de feedback? Hoe vaak krijg je feedback? Welke resultaat levert dit op?</w:t>
      </w:r>
    </w:p>
    <w:p w14:paraId="11284937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Overige opmerkingen over de BPV</w:t>
      </w:r>
    </w:p>
    <w:p w14:paraId="518D81D8" w14:textId="77777777" w:rsidR="009526BD" w:rsidRPr="00855FD6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Geef bij de opmerking aan welke persoon hiervoor aangesproken dient te worden. Bijvoorbeeld: stagebegeleider, medewerker apotheek, of anders…</w:t>
      </w:r>
    </w:p>
    <w:p w14:paraId="3CBB2485" w14:textId="77777777" w:rsidR="009526BD" w:rsidRDefault="009526BD" w:rsidP="009526BD">
      <w:pPr>
        <w:pStyle w:val="Lijstalinea"/>
        <w:numPr>
          <w:ilvl w:val="0"/>
          <w:numId w:val="9"/>
        </w:numPr>
        <w:ind w:right="-9356"/>
        <w:rPr>
          <w:rFonts w:ascii="Calibri" w:hAnsi="Calibri"/>
          <w:i/>
          <w:sz w:val="22"/>
          <w:szCs w:val="22"/>
        </w:rPr>
      </w:pPr>
      <w:r w:rsidRPr="00855FD6">
        <w:rPr>
          <w:rFonts w:ascii="Calibri" w:hAnsi="Calibri"/>
          <w:i/>
          <w:sz w:val="22"/>
          <w:szCs w:val="22"/>
        </w:rPr>
        <w:t>Ik heb nog de volgende wensen ten aanzien van de BPV:</w:t>
      </w:r>
    </w:p>
    <w:bookmarkEnd w:id="1"/>
    <w:bookmarkEnd w:id="0"/>
    <w:p w14:paraId="41949BD8" w14:textId="77777777" w:rsidR="009526BD" w:rsidRPr="005E118B" w:rsidRDefault="009526B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="009526BD" w:rsidRPr="005E118B" w:rsidSect="00904D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5231" w14:textId="77777777" w:rsidR="00C05614" w:rsidRDefault="00C05614" w:rsidP="00367101">
      <w:r>
        <w:separator/>
      </w:r>
    </w:p>
  </w:endnote>
  <w:endnote w:type="continuationSeparator" w:id="0">
    <w:p w14:paraId="7EE78F48" w14:textId="77777777" w:rsidR="00C05614" w:rsidRDefault="00C05614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A707" w14:textId="77777777" w:rsidR="00C05614" w:rsidRDefault="00C05614" w:rsidP="00367101">
      <w:r>
        <w:separator/>
      </w:r>
    </w:p>
  </w:footnote>
  <w:footnote w:type="continuationSeparator" w:id="0">
    <w:p w14:paraId="1F662D6E" w14:textId="77777777" w:rsidR="00C05614" w:rsidRDefault="00C05614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338D3"/>
    <w:multiLevelType w:val="hybridMultilevel"/>
    <w:tmpl w:val="7D64C29A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4D35306F"/>
    <w:multiLevelType w:val="hybridMultilevel"/>
    <w:tmpl w:val="9EFE0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11264"/>
    <w:rsid w:val="00020163"/>
    <w:rsid w:val="00026D82"/>
    <w:rsid w:val="0007230F"/>
    <w:rsid w:val="0007374C"/>
    <w:rsid w:val="000978E2"/>
    <w:rsid w:val="000A7690"/>
    <w:rsid w:val="000C413E"/>
    <w:rsid w:val="000D449F"/>
    <w:rsid w:val="000D4961"/>
    <w:rsid w:val="000D5DCA"/>
    <w:rsid w:val="000E139C"/>
    <w:rsid w:val="000F097F"/>
    <w:rsid w:val="000F4ECC"/>
    <w:rsid w:val="001441C7"/>
    <w:rsid w:val="00167853"/>
    <w:rsid w:val="0018474F"/>
    <w:rsid w:val="0018507B"/>
    <w:rsid w:val="0019590B"/>
    <w:rsid w:val="001E2365"/>
    <w:rsid w:val="002106B8"/>
    <w:rsid w:val="00224446"/>
    <w:rsid w:val="0023136B"/>
    <w:rsid w:val="0023619E"/>
    <w:rsid w:val="00241D60"/>
    <w:rsid w:val="00252842"/>
    <w:rsid w:val="002638DE"/>
    <w:rsid w:val="00292EFA"/>
    <w:rsid w:val="002961A9"/>
    <w:rsid w:val="00296885"/>
    <w:rsid w:val="002A034A"/>
    <w:rsid w:val="002A33F0"/>
    <w:rsid w:val="002A4CF3"/>
    <w:rsid w:val="002B50D7"/>
    <w:rsid w:val="002B6241"/>
    <w:rsid w:val="002C282A"/>
    <w:rsid w:val="002C7D99"/>
    <w:rsid w:val="002D3895"/>
    <w:rsid w:val="002E7CD2"/>
    <w:rsid w:val="00303A3A"/>
    <w:rsid w:val="00350621"/>
    <w:rsid w:val="0036088C"/>
    <w:rsid w:val="00367101"/>
    <w:rsid w:val="00374E4F"/>
    <w:rsid w:val="00383555"/>
    <w:rsid w:val="00397A0A"/>
    <w:rsid w:val="003F06B8"/>
    <w:rsid w:val="003F15B5"/>
    <w:rsid w:val="00407F2B"/>
    <w:rsid w:val="00414D7B"/>
    <w:rsid w:val="00421123"/>
    <w:rsid w:val="004421FF"/>
    <w:rsid w:val="004618A7"/>
    <w:rsid w:val="00462002"/>
    <w:rsid w:val="0048081B"/>
    <w:rsid w:val="0048585F"/>
    <w:rsid w:val="004913CA"/>
    <w:rsid w:val="00491A67"/>
    <w:rsid w:val="00495315"/>
    <w:rsid w:val="004B5290"/>
    <w:rsid w:val="004D0134"/>
    <w:rsid w:val="004F2882"/>
    <w:rsid w:val="005001A6"/>
    <w:rsid w:val="00515836"/>
    <w:rsid w:val="005256CC"/>
    <w:rsid w:val="00531CFE"/>
    <w:rsid w:val="00533307"/>
    <w:rsid w:val="00550B13"/>
    <w:rsid w:val="005767B0"/>
    <w:rsid w:val="00583512"/>
    <w:rsid w:val="0058553B"/>
    <w:rsid w:val="005A090A"/>
    <w:rsid w:val="005A1136"/>
    <w:rsid w:val="005B37A2"/>
    <w:rsid w:val="005B71A9"/>
    <w:rsid w:val="005C31F0"/>
    <w:rsid w:val="005C741B"/>
    <w:rsid w:val="005D22B2"/>
    <w:rsid w:val="005D3570"/>
    <w:rsid w:val="005D5812"/>
    <w:rsid w:val="005E118B"/>
    <w:rsid w:val="005E64A6"/>
    <w:rsid w:val="0061249C"/>
    <w:rsid w:val="0066191F"/>
    <w:rsid w:val="006665CF"/>
    <w:rsid w:val="006E0C2E"/>
    <w:rsid w:val="006E7A69"/>
    <w:rsid w:val="006F7ED3"/>
    <w:rsid w:val="007020AB"/>
    <w:rsid w:val="0071763B"/>
    <w:rsid w:val="0076043F"/>
    <w:rsid w:val="00775F19"/>
    <w:rsid w:val="007A22BC"/>
    <w:rsid w:val="007B1BE8"/>
    <w:rsid w:val="007C44B2"/>
    <w:rsid w:val="007C5933"/>
    <w:rsid w:val="007D138D"/>
    <w:rsid w:val="00807A1F"/>
    <w:rsid w:val="00835AEF"/>
    <w:rsid w:val="00851CBD"/>
    <w:rsid w:val="00857601"/>
    <w:rsid w:val="008618D4"/>
    <w:rsid w:val="00862A7C"/>
    <w:rsid w:val="00883E7E"/>
    <w:rsid w:val="00886887"/>
    <w:rsid w:val="008926A5"/>
    <w:rsid w:val="00892E71"/>
    <w:rsid w:val="008958A1"/>
    <w:rsid w:val="008C06D9"/>
    <w:rsid w:val="008D4AAA"/>
    <w:rsid w:val="008E6595"/>
    <w:rsid w:val="00904D89"/>
    <w:rsid w:val="00905AF7"/>
    <w:rsid w:val="00907C13"/>
    <w:rsid w:val="009135AD"/>
    <w:rsid w:val="009209D4"/>
    <w:rsid w:val="00927C3C"/>
    <w:rsid w:val="0094403E"/>
    <w:rsid w:val="009526BD"/>
    <w:rsid w:val="00962703"/>
    <w:rsid w:val="009727BF"/>
    <w:rsid w:val="009729E9"/>
    <w:rsid w:val="0098073A"/>
    <w:rsid w:val="00981C21"/>
    <w:rsid w:val="00983DDB"/>
    <w:rsid w:val="0098652F"/>
    <w:rsid w:val="009A29C1"/>
    <w:rsid w:val="009A7AAA"/>
    <w:rsid w:val="009B04BF"/>
    <w:rsid w:val="009B24B6"/>
    <w:rsid w:val="009B27C8"/>
    <w:rsid w:val="009B4F41"/>
    <w:rsid w:val="009D3F98"/>
    <w:rsid w:val="009E16B1"/>
    <w:rsid w:val="009F6D45"/>
    <w:rsid w:val="00A074E4"/>
    <w:rsid w:val="00A22A63"/>
    <w:rsid w:val="00A547FD"/>
    <w:rsid w:val="00A67304"/>
    <w:rsid w:val="00A74558"/>
    <w:rsid w:val="00A931D3"/>
    <w:rsid w:val="00AA7EEC"/>
    <w:rsid w:val="00AC21C2"/>
    <w:rsid w:val="00AE5E83"/>
    <w:rsid w:val="00B045DC"/>
    <w:rsid w:val="00B70B74"/>
    <w:rsid w:val="00B81290"/>
    <w:rsid w:val="00B943BC"/>
    <w:rsid w:val="00B95BD4"/>
    <w:rsid w:val="00BE0C4F"/>
    <w:rsid w:val="00BE5FEF"/>
    <w:rsid w:val="00C04750"/>
    <w:rsid w:val="00C05614"/>
    <w:rsid w:val="00C173D7"/>
    <w:rsid w:val="00C17500"/>
    <w:rsid w:val="00C418E7"/>
    <w:rsid w:val="00C54545"/>
    <w:rsid w:val="00C54B96"/>
    <w:rsid w:val="00C658C9"/>
    <w:rsid w:val="00C731C0"/>
    <w:rsid w:val="00C83A3E"/>
    <w:rsid w:val="00C85038"/>
    <w:rsid w:val="00CA23D6"/>
    <w:rsid w:val="00CA71B0"/>
    <w:rsid w:val="00CB06FF"/>
    <w:rsid w:val="00CB5E55"/>
    <w:rsid w:val="00CD193B"/>
    <w:rsid w:val="00CF19C9"/>
    <w:rsid w:val="00CF2D5D"/>
    <w:rsid w:val="00CF6F6E"/>
    <w:rsid w:val="00D1224E"/>
    <w:rsid w:val="00D30AB4"/>
    <w:rsid w:val="00D32694"/>
    <w:rsid w:val="00D436FE"/>
    <w:rsid w:val="00D63EF4"/>
    <w:rsid w:val="00D819E6"/>
    <w:rsid w:val="00D8596D"/>
    <w:rsid w:val="00D9481B"/>
    <w:rsid w:val="00DD6201"/>
    <w:rsid w:val="00E076B2"/>
    <w:rsid w:val="00E20A78"/>
    <w:rsid w:val="00E27F02"/>
    <w:rsid w:val="00E3324A"/>
    <w:rsid w:val="00E3774B"/>
    <w:rsid w:val="00E63D7A"/>
    <w:rsid w:val="00E67E6B"/>
    <w:rsid w:val="00E81BCF"/>
    <w:rsid w:val="00E833B3"/>
    <w:rsid w:val="00EA35CD"/>
    <w:rsid w:val="00EC5E15"/>
    <w:rsid w:val="00EF769C"/>
    <w:rsid w:val="00F306E4"/>
    <w:rsid w:val="00F31917"/>
    <w:rsid w:val="00F43B53"/>
    <w:rsid w:val="00F469DC"/>
    <w:rsid w:val="00F56BDC"/>
    <w:rsid w:val="00F64900"/>
    <w:rsid w:val="00F658C1"/>
    <w:rsid w:val="00F77363"/>
    <w:rsid w:val="00FA1162"/>
    <w:rsid w:val="00FB7E8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CF2157AA3949BCB86EFF35104154" ma:contentTypeVersion="10" ma:contentTypeDescription="Een nieuw document maken." ma:contentTypeScope="" ma:versionID="d1bd2d9ba3984c6795c83caec24a0ce0">
  <xsd:schema xmlns:xsd="http://www.w3.org/2001/XMLSchema" xmlns:xs="http://www.w3.org/2001/XMLSchema" xmlns:p="http://schemas.microsoft.com/office/2006/metadata/properties" xmlns:ns3="fabb31b2-b947-4e1e-ac1e-8094e2774225" targetNamespace="http://schemas.microsoft.com/office/2006/metadata/properties" ma:root="true" ma:fieldsID="15c7b4bcbfe056391585b63693c66201" ns3:_="">
    <xsd:import namespace="fabb31b2-b947-4e1e-ac1e-8094e2774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b31b2-b947-4e1e-ac1e-8094e2774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B9C07-F424-433F-B616-40A1681B521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fabb31b2-b947-4e1e-ac1e-8094e277422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45E37-56A8-4F80-834B-A0F0C0B3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b31b2-b947-4e1e-ac1e-8094e2774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</Template>
  <TotalTime>0</TotalTime>
  <Pages>3</Pages>
  <Words>365</Words>
  <Characters>2102</Characters>
  <Application>Microsoft Office Word</Application>
  <DocSecurity>4</DocSecurity>
  <Lines>1051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Ellen Heijne</cp:lastModifiedBy>
  <cp:revision>2</cp:revision>
  <cp:lastPrinted>2020-08-10T14:13:00Z</cp:lastPrinted>
  <dcterms:created xsi:type="dcterms:W3CDTF">2021-08-25T14:51:00Z</dcterms:created>
  <dcterms:modified xsi:type="dcterms:W3CDTF">2021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CF2157AA3949BCB86EFF35104154</vt:lpwstr>
  </property>
</Properties>
</file>